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17" w:rsidRDefault="00C92E17" w:rsidP="00C92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B1F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C92E17" w:rsidRDefault="00C92E17" w:rsidP="008A2E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8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седание РМО  учителей иностранного языка на базе МБОУ «СОШ №1 г. Никольска»  </w:t>
      </w:r>
      <w:r>
        <w:rPr>
          <w:rFonts w:ascii="Times New Roman" w:hAnsi="Times New Roman" w:cs="Times New Roman"/>
          <w:sz w:val="28"/>
          <w:szCs w:val="28"/>
        </w:rPr>
        <w:t>от 28.08.2019</w:t>
      </w:r>
      <w:r w:rsidRPr="002C44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2E17" w:rsidRPr="002C4485" w:rsidRDefault="00C92E17" w:rsidP="00C92E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92E17" w:rsidRPr="008D55FB" w:rsidRDefault="00C834A7" w:rsidP="00C92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18</w:t>
      </w:r>
      <w:r w:rsidR="00C92E17" w:rsidRPr="008D55FB">
        <w:rPr>
          <w:rFonts w:ascii="Times New Roman" w:hAnsi="Times New Roman" w:cs="Times New Roman"/>
          <w:sz w:val="24"/>
          <w:szCs w:val="24"/>
        </w:rPr>
        <w:t xml:space="preserve"> учителей (см. Приложение 1)</w:t>
      </w:r>
    </w:p>
    <w:p w:rsidR="00C92E17" w:rsidRPr="00FE1B1F" w:rsidRDefault="00C92E17" w:rsidP="00C92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B1F"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>дня</w:t>
      </w:r>
    </w:p>
    <w:p w:rsidR="00C92E17" w:rsidRPr="004321BE" w:rsidRDefault="00C92E17" w:rsidP="004321BE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4321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апробации написания ВПР по английскому языку в 7-х классах. Процедура проведения.</w:t>
      </w:r>
    </w:p>
    <w:p w:rsidR="00C92E17" w:rsidRPr="00C92E17" w:rsidRDefault="00C92E17" w:rsidP="00432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 </w:t>
      </w:r>
      <w:r w:rsidRPr="00FE1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евская</w:t>
      </w:r>
      <w:proofErr w:type="spellEnd"/>
      <w:r w:rsidRPr="00FE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</w:t>
      </w:r>
    </w:p>
    <w:p w:rsidR="00C92E17" w:rsidRPr="00FE1B1F" w:rsidRDefault="00C92E17" w:rsidP="004321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ОГЭ, по английскому языку за 2018-2019 учебный год. Из опыта работы по подготов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у. </w:t>
      </w:r>
    </w:p>
    <w:p w:rsidR="00C92E17" w:rsidRPr="00FE1B1F" w:rsidRDefault="00C92E17" w:rsidP="00432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озина Е.М., </w:t>
      </w:r>
      <w:r w:rsidRPr="00FE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1 г. Никольска» </w:t>
      </w:r>
    </w:p>
    <w:p w:rsidR="00C92E17" w:rsidRDefault="00C92E17" w:rsidP="004321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 результатов ЕГЭ по английскому языку за 2018-2019 учебный год. Из опыта работы по подготовке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экзамену.</w:t>
      </w:r>
    </w:p>
    <w:p w:rsidR="00C92E17" w:rsidRDefault="00C92E17" w:rsidP="00432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калё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.В., МБОУ «СОШ №1 г. Никольска»</w:t>
      </w:r>
    </w:p>
    <w:p w:rsidR="00C92E17" w:rsidRDefault="00A43E8C" w:rsidP="004321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C92E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 грамматических навыков на уроках английского языка» (выступление по теме самообразования)</w:t>
      </w:r>
    </w:p>
    <w:p w:rsidR="00C92E17" w:rsidRDefault="00C92E17" w:rsidP="004321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ркина В.Н., МБОУ «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хневска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ОШ»</w:t>
      </w:r>
    </w:p>
    <w:p w:rsidR="00C92E17" w:rsidRPr="00C92E17" w:rsidRDefault="00C92E17" w:rsidP="004321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работы РМО учителей иностранного языка за 2018-2019 учебный год. Обсуждение плана работы на новый учебный год.</w:t>
      </w:r>
    </w:p>
    <w:p w:rsidR="00C92E17" w:rsidRPr="00C92E17" w:rsidRDefault="00C92E17" w:rsidP="00432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, МБОУ «СОШ №2 г. Никольска»</w:t>
      </w:r>
      <w:r w:rsidRPr="00FE1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</w:p>
    <w:p w:rsidR="00C92E17" w:rsidRPr="00AB2861" w:rsidRDefault="00C92E17" w:rsidP="004321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опросы</w:t>
      </w:r>
    </w:p>
    <w:p w:rsidR="00C92E17" w:rsidRDefault="00C92E17" w:rsidP="004321BE">
      <w:pPr>
        <w:spacing w:before="100" w:beforeAutospacing="1" w:after="119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 выступила </w:t>
      </w:r>
      <w:proofErr w:type="spellStart"/>
      <w:r w:rsidR="00DF7A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ова</w:t>
      </w:r>
      <w:proofErr w:type="spellEnd"/>
      <w:r w:rsidR="00DF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английского языка МБОУ «</w:t>
      </w:r>
      <w:proofErr w:type="spellStart"/>
      <w:r w:rsidR="00DF7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</w:t>
      </w:r>
      <w:r w:rsidR="00DF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апробации написания ВПР по английскому языку в 7-х классах и рассказала о процедуре проведения ВПР. </w:t>
      </w:r>
      <w:r w:rsidR="002A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Николаевна поделилась своим опытом проведения ВПР. Коллегам было предложено просмотреть и выполнить   один из вариантов ВПР. Было отмечено, что для учащихся, которые писали в этом году данную работу, было сложно выполнять её на компьютере. </w:t>
      </w:r>
    </w:p>
    <w:p w:rsidR="00C92E17" w:rsidRDefault="00C92E17" w:rsidP="004321BE">
      <w:pPr>
        <w:spacing w:before="100" w:beforeAutospacing="1" w:after="119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вопросу выступила Рог</w:t>
      </w:r>
      <w:r w:rsidR="002A0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а Елена Михайло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английского языка МБОУ «СОШ №1 г. Никольска» с анализом итогов </w:t>
      </w:r>
      <w:r w:rsidR="00A43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шего района и нашей области и поделилась своим опытом работы по подготовке учащихся к сдаче экзамена.</w:t>
      </w:r>
      <w:r w:rsidR="00A4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E17" w:rsidRDefault="00C92E17" w:rsidP="004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вопросу выступила </w:t>
      </w:r>
      <w:proofErr w:type="spellStart"/>
      <w:r w:rsidR="00A43E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калёва</w:t>
      </w:r>
      <w:proofErr w:type="spellEnd"/>
      <w:r w:rsidR="00A43E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рина Владимировна, МБОУ «СОШ №1 г. Николь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4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ом результатов ЕГЭ </w:t>
      </w:r>
      <w:r w:rsidRPr="00FE1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43E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ащихся нашего района и нашей области и поделилась своим опытом работы по подготовке учащихся. </w:t>
      </w:r>
    </w:p>
    <w:p w:rsidR="00A43E8C" w:rsidRDefault="00A43E8C" w:rsidP="004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43E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четвёртому вопросу выступила Коркина Валентина Николаевна, МБОУ «</w:t>
      </w:r>
      <w:proofErr w:type="spellStart"/>
      <w:r w:rsidRPr="00A43E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хневская</w:t>
      </w:r>
      <w:proofErr w:type="spellEnd"/>
      <w:r w:rsidRPr="00A43E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ОШ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докладом по теме самообразования «Формирование грамматических навыков на уроках английского языка»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Валентина Николаевна поделилась своими наработками по данной теме и своим опытом отработки грамматических навыков на своих уроках. Выступление было интересным и познавательным. </w:t>
      </w:r>
    </w:p>
    <w:p w:rsidR="00A43E8C" w:rsidRPr="00A43E8C" w:rsidRDefault="00A43E8C" w:rsidP="004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пятому вопросу выступила </w:t>
      </w:r>
      <w:proofErr w:type="spellStart"/>
      <w:r w:rsidR="009F7D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ковец</w:t>
      </w:r>
      <w:proofErr w:type="spellEnd"/>
      <w:r w:rsidR="009F7D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тьяна Леонидовна, учитель МБОУ «СОШ №2 г. Никольска»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анализом работы РМО учителей иностранного</w:t>
      </w:r>
      <w:r w:rsidR="009F7D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зыка за 2018-2019 учебный год. Также был предложен примерный план работы РМО на следующий год.</w:t>
      </w:r>
      <w:r w:rsidR="007F05A5" w:rsidRPr="007F0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F0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елями был обсуждён данный план и внесены предложения. Обсуждение проходило в малых группах.</w:t>
      </w:r>
    </w:p>
    <w:p w:rsidR="00C92E17" w:rsidRDefault="00C92E17" w:rsidP="004321BE">
      <w:pPr>
        <w:spacing w:before="100" w:beforeAutospacing="1" w:after="119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оследнему вопросу в разделе «Разные вопросы»</w:t>
      </w:r>
      <w:r w:rsidR="00761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ителя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уждался вопрос переизбрания руководителя РМО. </w:t>
      </w:r>
      <w:r w:rsidR="00761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 б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ыли собраны основные сведения присутствующих учителей. </w:t>
      </w:r>
    </w:p>
    <w:p w:rsidR="00C92E17" w:rsidRPr="002F7F68" w:rsidRDefault="00C92E17" w:rsidP="004321B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7F68">
        <w:rPr>
          <w:rFonts w:ascii="Times New Roman" w:hAnsi="Times New Roman" w:cs="Times New Roman"/>
          <w:sz w:val="28"/>
          <w:szCs w:val="28"/>
        </w:rPr>
        <w:t>В ходе обсуждения выше изложенных вопросов, были приняты следующие решения:</w:t>
      </w:r>
    </w:p>
    <w:p w:rsidR="00C92E17" w:rsidRDefault="00C92E17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 было принято решение принять доклад </w:t>
      </w:r>
      <w:proofErr w:type="spellStart"/>
      <w:r w:rsidR="00432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овой</w:t>
      </w:r>
      <w:proofErr w:type="spellEnd"/>
      <w:r w:rsidR="0043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к сведению. </w:t>
      </w:r>
    </w:p>
    <w:p w:rsidR="00C92E17" w:rsidRDefault="00C92E17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вопросу сообщение также было принято к сведению и было принято решение включить в план РМО на новый учебный год практикумы подготовки учащихся к ГИА.</w:t>
      </w:r>
    </w:p>
    <w:p w:rsidR="004321BE" w:rsidRDefault="004321BE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 вопросу выступ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ё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было принято к сведению. </w:t>
      </w:r>
    </w:p>
    <w:p w:rsidR="00C92E17" w:rsidRDefault="004321BE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твёртому вопросу доклад  по теме самообразования</w:t>
      </w:r>
      <w:r w:rsidR="0082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нят к сведению. </w:t>
      </w:r>
      <w:r w:rsidR="00C9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ходе обсуждения всеми присутствующими учителями был разработан и принят план на новый учебный год (см. Приложение 2). </w:t>
      </w:r>
    </w:p>
    <w:p w:rsidR="00C92E17" w:rsidRDefault="00C92E17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2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было решено оставить руководителем РМО учителей иностранного языка </w:t>
      </w:r>
      <w:proofErr w:type="spellStart"/>
      <w:r w:rsidR="008A2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A2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ну Леонидовну сроком на 2019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C92E17" w:rsidRDefault="00C92E1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E17" w:rsidRDefault="00C92E1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иностранных языков </w:t>
      </w:r>
    </w:p>
    <w:p w:rsidR="00C92E17" w:rsidRDefault="00C92E1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ого района Волого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="008A2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ец</w:t>
      </w:r>
      <w:proofErr w:type="spellEnd"/>
      <w:r w:rsidR="008A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</w:t>
      </w:r>
    </w:p>
    <w:p w:rsidR="00C834A7" w:rsidRDefault="00C834A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A7" w:rsidRDefault="00C834A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A7" w:rsidRDefault="00C834A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A7" w:rsidRDefault="00C834A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A7" w:rsidRDefault="00C834A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A7" w:rsidRDefault="00C834A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.</w:t>
      </w:r>
    </w:p>
    <w:p w:rsidR="00C834A7" w:rsidRDefault="00C834A7" w:rsidP="00C834A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834A7">
        <w:rPr>
          <w:rFonts w:ascii="Times New Roman" w:eastAsia="Times New Roman" w:hAnsi="Times New Roman" w:cs="Times New Roman"/>
          <w:sz w:val="40"/>
          <w:szCs w:val="40"/>
          <w:lang w:eastAsia="ru-RU"/>
        </w:rPr>
        <w:t>Список присутствующих учителей</w:t>
      </w:r>
    </w:p>
    <w:p w:rsidR="00C834A7" w:rsidRPr="00C834A7" w:rsidRDefault="00C834A7" w:rsidP="00C834A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Кокина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Г.В. </w:t>
      </w:r>
      <w:r>
        <w:rPr>
          <w:rFonts w:ascii="Times New Roman" w:hAnsi="Times New Roman" w:cs="Times New Roman"/>
          <w:sz w:val="36"/>
          <w:szCs w:val="36"/>
        </w:rPr>
        <w:t xml:space="preserve">МБОУ </w:t>
      </w:r>
      <w:r w:rsidRPr="00E2464C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Байдаро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Карачёва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С.А. </w:t>
      </w:r>
      <w:r>
        <w:rPr>
          <w:rFonts w:ascii="Times New Roman" w:hAnsi="Times New Roman" w:cs="Times New Roman"/>
          <w:sz w:val="36"/>
          <w:szCs w:val="36"/>
        </w:rPr>
        <w:t xml:space="preserve">МБОУ </w:t>
      </w:r>
      <w:r w:rsidRPr="00E2464C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Вахн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Щукина Т.И</w:t>
      </w:r>
      <w:r w:rsidRPr="00E2464C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МБОУ </w:t>
      </w:r>
      <w:r w:rsidRPr="00E2464C">
        <w:rPr>
          <w:rFonts w:ascii="Times New Roman" w:hAnsi="Times New Roman" w:cs="Times New Roman"/>
          <w:sz w:val="36"/>
          <w:szCs w:val="36"/>
        </w:rPr>
        <w:t>«Б.-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Курь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трова О.А.</w:t>
      </w:r>
      <w:r w:rsidRPr="00E2464C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Дунило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2464C">
        <w:rPr>
          <w:rFonts w:ascii="Times New Roman" w:hAnsi="Times New Roman" w:cs="Times New Roman"/>
          <w:sz w:val="36"/>
          <w:szCs w:val="36"/>
        </w:rPr>
        <w:t>Трудова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В.В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Зеленцо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Синицына Г.В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Аргуно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Коркина В.Н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Вахн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омз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В. МБОУ «СОШ №2</w:t>
      </w:r>
      <w:r w:rsidRPr="00E2464C">
        <w:rPr>
          <w:rFonts w:ascii="Times New Roman" w:hAnsi="Times New Roman" w:cs="Times New Roman"/>
          <w:sz w:val="36"/>
          <w:szCs w:val="36"/>
        </w:rPr>
        <w:t xml:space="preserve"> г. Никольска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Асадул</w:t>
      </w:r>
      <w:r>
        <w:rPr>
          <w:rFonts w:ascii="Times New Roman" w:hAnsi="Times New Roman" w:cs="Times New Roman"/>
          <w:sz w:val="36"/>
          <w:szCs w:val="36"/>
        </w:rPr>
        <w:t>л</w:t>
      </w:r>
      <w:r w:rsidRPr="00E2464C">
        <w:rPr>
          <w:rFonts w:ascii="Times New Roman" w:hAnsi="Times New Roman" w:cs="Times New Roman"/>
          <w:sz w:val="36"/>
          <w:szCs w:val="36"/>
        </w:rPr>
        <w:t>ина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А.В. МБОУ «СОШ №1 г. Никольска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Мишенёва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А.Б. МБОУ «СОШ №1 г. Никольска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Щукина Т.В. МБОУ «Б-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Курь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Киркина Н.С. МБОУ «СОШ №2 г. Никольска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Басалаева Л.М. МБОУ «СОШ №2 г. Никольска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 xml:space="preserve">Вершинина Г.И. </w:t>
      </w:r>
      <w:r>
        <w:rPr>
          <w:rFonts w:ascii="Times New Roman" w:hAnsi="Times New Roman" w:cs="Times New Roman"/>
          <w:sz w:val="36"/>
          <w:szCs w:val="36"/>
        </w:rPr>
        <w:t xml:space="preserve">МБОУ </w:t>
      </w:r>
      <w:r w:rsidRPr="00E2464C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Пермас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Рогозина Е.М. МБОУ «СОШ №1 г. Никольска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2464C">
        <w:rPr>
          <w:rFonts w:ascii="Times New Roman" w:hAnsi="Times New Roman" w:cs="Times New Roman"/>
          <w:sz w:val="36"/>
          <w:szCs w:val="36"/>
        </w:rPr>
        <w:t>Холодилова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Н.Н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Кожа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Раковец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Т.Л. МБОУ «СОШ №2 г. Никольска»</w:t>
      </w:r>
    </w:p>
    <w:p w:rsidR="00C834A7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оскалё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арина Владимировна </w:t>
      </w:r>
      <w:r w:rsidRPr="00E2464C">
        <w:rPr>
          <w:rFonts w:ascii="Times New Roman" w:hAnsi="Times New Roman" w:cs="Times New Roman"/>
          <w:sz w:val="36"/>
          <w:szCs w:val="36"/>
        </w:rPr>
        <w:t>«СОШ №1 г. Никольска»</w:t>
      </w:r>
    </w:p>
    <w:p w:rsidR="00C834A7" w:rsidRPr="00E2464C" w:rsidRDefault="00C834A7" w:rsidP="00C834A7">
      <w:pPr>
        <w:pStyle w:val="a3"/>
        <w:ind w:left="1070"/>
        <w:rPr>
          <w:rFonts w:ascii="Times New Roman" w:hAnsi="Times New Roman" w:cs="Times New Roman"/>
          <w:sz w:val="36"/>
          <w:szCs w:val="36"/>
        </w:rPr>
      </w:pPr>
    </w:p>
    <w:p w:rsidR="0031111D" w:rsidRDefault="0031111D" w:rsidP="005A60C6">
      <w:pPr>
        <w:spacing w:before="100" w:beforeAutospacing="1" w:after="119" w:line="240" w:lineRule="auto"/>
        <w:ind w:left="360"/>
        <w:jc w:val="both"/>
      </w:pPr>
    </w:p>
    <w:p w:rsidR="005A60C6" w:rsidRDefault="005A60C6" w:rsidP="005A60C6">
      <w:pPr>
        <w:spacing w:before="100" w:beforeAutospacing="1" w:after="119" w:line="240" w:lineRule="auto"/>
        <w:ind w:left="360"/>
        <w:jc w:val="both"/>
      </w:pPr>
    </w:p>
    <w:p w:rsidR="005A60C6" w:rsidRDefault="005A60C6" w:rsidP="005A60C6">
      <w:pPr>
        <w:spacing w:before="100" w:beforeAutospacing="1" w:after="119" w:line="240" w:lineRule="auto"/>
        <w:ind w:left="360"/>
        <w:jc w:val="both"/>
      </w:pPr>
    </w:p>
    <w:p w:rsidR="005A60C6" w:rsidRDefault="005A60C6" w:rsidP="005A60C6">
      <w:pPr>
        <w:spacing w:before="100" w:beforeAutospacing="1" w:after="119" w:line="240" w:lineRule="auto"/>
        <w:ind w:left="360"/>
        <w:jc w:val="both"/>
      </w:pPr>
    </w:p>
    <w:p w:rsidR="005A60C6" w:rsidRDefault="005A60C6" w:rsidP="005A60C6">
      <w:pPr>
        <w:spacing w:before="100" w:beforeAutospacing="1" w:after="119" w:line="240" w:lineRule="auto"/>
        <w:ind w:left="360"/>
        <w:jc w:val="both"/>
      </w:pPr>
    </w:p>
    <w:p w:rsidR="005A60C6" w:rsidRDefault="005A60C6" w:rsidP="005A60C6">
      <w:pPr>
        <w:spacing w:before="100" w:beforeAutospacing="1" w:after="119" w:line="240" w:lineRule="auto"/>
        <w:ind w:left="360"/>
        <w:jc w:val="both"/>
      </w:pPr>
    </w:p>
    <w:p w:rsidR="005A60C6" w:rsidRPr="005A60C6" w:rsidRDefault="005A60C6" w:rsidP="005A60C6">
      <w:pPr>
        <w:spacing w:before="100" w:beforeAutospacing="1" w:after="119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A60C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A60C6" w:rsidRDefault="005A60C6" w:rsidP="005A6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8FE">
        <w:rPr>
          <w:rFonts w:ascii="Times New Roman" w:hAnsi="Times New Roman" w:cs="Times New Roman"/>
          <w:sz w:val="28"/>
          <w:szCs w:val="28"/>
        </w:rPr>
        <w:t>Примерный план работы РМО учителей иностранного языка</w:t>
      </w:r>
    </w:p>
    <w:p w:rsidR="005A60C6" w:rsidRDefault="005A60C6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рабочей группы учителей по составлению школьных олимпиад (сентябрь)</w:t>
      </w:r>
    </w:p>
    <w:p w:rsidR="005A60C6" w:rsidRDefault="005A60C6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импиад (октябрь)</w:t>
      </w:r>
    </w:p>
    <w:p w:rsidR="005A60C6" w:rsidRDefault="005A60C6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районных олимпиад (ноябрь)</w:t>
      </w:r>
    </w:p>
    <w:p w:rsidR="005A60C6" w:rsidRDefault="00647DCA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глого стола: обмен опыта по подготовке к контрольным работам в 7 классах (в связи с проведени</w:t>
      </w:r>
      <w:r w:rsidR="002E5759">
        <w:rPr>
          <w:rFonts w:ascii="Times New Roman" w:hAnsi="Times New Roman" w:cs="Times New Roman"/>
          <w:sz w:val="28"/>
          <w:szCs w:val="28"/>
        </w:rPr>
        <w:t>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ПР в 7 классах).</w:t>
      </w:r>
    </w:p>
    <w:p w:rsidR="005A60C6" w:rsidRDefault="005A60C6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ка и проведение муниципального конкурса методических разработок 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DCA">
        <w:rPr>
          <w:rFonts w:ascii="Times New Roman" w:hAnsi="Times New Roman" w:cs="Times New Roman"/>
          <w:sz w:val="28"/>
          <w:szCs w:val="28"/>
        </w:rPr>
        <w:t>Лучшая методическая разработка урока и внеклассного мероприятия по иностранному языку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60C6" w:rsidRDefault="005A60C6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районной конференции по проектам (апрель)</w:t>
      </w:r>
    </w:p>
    <w:p w:rsidR="005A60C6" w:rsidRDefault="005A60C6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ткрытых уроков  в рамках аттестац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и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 (1 четверть); </w:t>
      </w:r>
      <w:r w:rsidR="005E726D">
        <w:rPr>
          <w:rFonts w:ascii="Times New Roman" w:hAnsi="Times New Roman" w:cs="Times New Roman"/>
          <w:sz w:val="28"/>
          <w:szCs w:val="28"/>
        </w:rPr>
        <w:t xml:space="preserve">Синицына Г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ец</w:t>
      </w:r>
      <w:proofErr w:type="spellEnd"/>
      <w:r w:rsidR="005E726D">
        <w:rPr>
          <w:rFonts w:ascii="Times New Roman" w:hAnsi="Times New Roman" w:cs="Times New Roman"/>
          <w:sz w:val="28"/>
          <w:szCs w:val="28"/>
        </w:rPr>
        <w:t xml:space="preserve"> Т.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 (2 и 3 четверти).</w:t>
      </w:r>
    </w:p>
    <w:p w:rsidR="005A60C6" w:rsidRDefault="005A60C6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ГИА</w:t>
      </w:r>
    </w:p>
    <w:p w:rsidR="005A60C6" w:rsidRDefault="005A60C6" w:rsidP="002E57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ктикумов по ОГЭ и ЕГЭ для учителей. Обмен опытом (весна)</w:t>
      </w:r>
    </w:p>
    <w:p w:rsidR="005A60C6" w:rsidRDefault="005A60C6" w:rsidP="002E5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по темам самообразования всех учителей на заседаниях РМО</w:t>
      </w:r>
    </w:p>
    <w:p w:rsidR="005A60C6" w:rsidRDefault="005A60C6" w:rsidP="002E5759">
      <w:pPr>
        <w:pStyle w:val="a3"/>
        <w:spacing w:before="100" w:beforeAutospacing="1" w:after="119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5759" w:rsidRDefault="002E5759" w:rsidP="00647DCA">
      <w:pPr>
        <w:pStyle w:val="a3"/>
        <w:spacing w:before="100" w:beforeAutospacing="1" w:after="119" w:line="240" w:lineRule="auto"/>
        <w:rPr>
          <w:rFonts w:ascii="Times New Roman" w:hAnsi="Times New Roman" w:cs="Times New Roman"/>
          <w:sz w:val="32"/>
          <w:szCs w:val="32"/>
        </w:rPr>
      </w:pPr>
    </w:p>
    <w:p w:rsidR="002E5759" w:rsidRDefault="002E5759" w:rsidP="00647DCA">
      <w:pPr>
        <w:pStyle w:val="a3"/>
        <w:spacing w:before="100" w:beforeAutospacing="1" w:after="119" w:line="240" w:lineRule="auto"/>
        <w:rPr>
          <w:rFonts w:ascii="Times New Roman" w:hAnsi="Times New Roman" w:cs="Times New Roman"/>
          <w:sz w:val="32"/>
          <w:szCs w:val="32"/>
        </w:rPr>
      </w:pPr>
    </w:p>
    <w:p w:rsidR="002E5759" w:rsidRDefault="002E5759" w:rsidP="00647DCA">
      <w:pPr>
        <w:pStyle w:val="a3"/>
        <w:spacing w:before="100" w:beforeAutospacing="1" w:after="119" w:line="240" w:lineRule="auto"/>
        <w:rPr>
          <w:rFonts w:ascii="Times New Roman" w:hAnsi="Times New Roman" w:cs="Times New Roman"/>
          <w:sz w:val="32"/>
          <w:szCs w:val="32"/>
        </w:rPr>
      </w:pPr>
    </w:p>
    <w:p w:rsidR="002E5759" w:rsidRPr="005A60C6" w:rsidRDefault="002E5759" w:rsidP="002E5759">
      <w:pPr>
        <w:pStyle w:val="a3"/>
        <w:spacing w:before="100" w:beforeAutospacing="1" w:after="119" w:line="240" w:lineRule="auto"/>
        <w:rPr>
          <w:rFonts w:ascii="Times New Roman" w:hAnsi="Times New Roman" w:cs="Times New Roman"/>
          <w:sz w:val="32"/>
          <w:szCs w:val="32"/>
        </w:rPr>
      </w:pPr>
    </w:p>
    <w:sectPr w:rsidR="002E5759" w:rsidRPr="005A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546D"/>
    <w:multiLevelType w:val="hybridMultilevel"/>
    <w:tmpl w:val="A020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3E97"/>
    <w:multiLevelType w:val="hybridMultilevel"/>
    <w:tmpl w:val="7AD2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A359D"/>
    <w:multiLevelType w:val="hybridMultilevel"/>
    <w:tmpl w:val="8C82D7AA"/>
    <w:lvl w:ilvl="0" w:tplc="A47A69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25436EC"/>
    <w:multiLevelType w:val="hybridMultilevel"/>
    <w:tmpl w:val="0AA4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3314"/>
    <w:multiLevelType w:val="hybridMultilevel"/>
    <w:tmpl w:val="AEF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C76D2"/>
    <w:multiLevelType w:val="hybridMultilevel"/>
    <w:tmpl w:val="E61E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FD"/>
    <w:rsid w:val="002A0D63"/>
    <w:rsid w:val="002E5759"/>
    <w:rsid w:val="0031111D"/>
    <w:rsid w:val="004321BE"/>
    <w:rsid w:val="005A60C6"/>
    <w:rsid w:val="005E726D"/>
    <w:rsid w:val="00647DCA"/>
    <w:rsid w:val="006823FC"/>
    <w:rsid w:val="00761BF8"/>
    <w:rsid w:val="007F05A5"/>
    <w:rsid w:val="00826818"/>
    <w:rsid w:val="008A2E2F"/>
    <w:rsid w:val="009F7D66"/>
    <w:rsid w:val="00A43E8C"/>
    <w:rsid w:val="00C834A7"/>
    <w:rsid w:val="00C92E17"/>
    <w:rsid w:val="00DF7A7D"/>
    <w:rsid w:val="00F7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17"/>
    <w:pPr>
      <w:ind w:left="720"/>
      <w:contextualSpacing/>
    </w:pPr>
  </w:style>
  <w:style w:type="paragraph" w:customStyle="1" w:styleId="c0e08d780e522959bb858bdf4d5aafcemsolistparagraph">
    <w:name w:val="c0e08d780e522959bb858bdf4d5aafcemsolistparagraph"/>
    <w:basedOn w:val="a"/>
    <w:rsid w:val="002E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17"/>
    <w:pPr>
      <w:ind w:left="720"/>
      <w:contextualSpacing/>
    </w:pPr>
  </w:style>
  <w:style w:type="paragraph" w:customStyle="1" w:styleId="c0e08d780e522959bb858bdf4d5aafcemsolistparagraph">
    <w:name w:val="c0e08d780e522959bb858bdf4d5aafcemsolistparagraph"/>
    <w:basedOn w:val="a"/>
    <w:rsid w:val="002E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6175-EB15-4490-B938-15FB4CC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METOD1</cp:lastModifiedBy>
  <cp:revision>8</cp:revision>
  <dcterms:created xsi:type="dcterms:W3CDTF">2019-09-04T17:46:00Z</dcterms:created>
  <dcterms:modified xsi:type="dcterms:W3CDTF">2019-09-11T04:23:00Z</dcterms:modified>
</cp:coreProperties>
</file>